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集：心灵深处的对话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集：心灵深处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79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子诗集：心灵深处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